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19DCEB99" w:rsidR="009D5A3B" w:rsidRDefault="00592A6F" w:rsidP="009D5A3B">
      <w:pPr>
        <w:rPr>
          <w:b/>
          <w:bCs/>
        </w:rPr>
      </w:pPr>
      <w:r>
        <w:rPr>
          <w:b/>
          <w:bCs/>
        </w:rPr>
        <w:t xml:space="preserve"> </w:t>
      </w:r>
      <w:r w:rsidR="009D5A3B"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70A8B2C4" w:rsidR="009636DF" w:rsidRDefault="00345021" w:rsidP="00430DEC">
      <w:pPr>
        <w:rPr>
          <w:b/>
          <w:bCs/>
        </w:rPr>
      </w:pPr>
      <w:r>
        <w:rPr>
          <w:b/>
          <w:bCs/>
        </w:rPr>
        <w:t>1</w:t>
      </w:r>
      <w:r w:rsidR="00926948">
        <w:rPr>
          <w:b/>
          <w:bCs/>
        </w:rPr>
        <w:t>2-</w:t>
      </w:r>
      <w:r w:rsidR="00BA6DAC">
        <w:rPr>
          <w:b/>
          <w:bCs/>
        </w:rPr>
        <w:t>13</w:t>
      </w:r>
      <w:r w:rsidR="00C82AED">
        <w:rPr>
          <w:b/>
          <w:bCs/>
        </w:rPr>
        <w:t>-2021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2C023BC5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A6DAC">
        <w:t xml:space="preserve"> special</w:t>
      </w:r>
      <w:r w:rsidR="00272D7B">
        <w:t xml:space="preserve">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 w:rsidR="00BA6DAC">
        <w:t>13th</w:t>
      </w:r>
      <w:r w:rsidR="000E3099">
        <w:t xml:space="preserve"> day of</w:t>
      </w:r>
      <w:r w:rsidR="00926948">
        <w:t xml:space="preserve"> December </w:t>
      </w:r>
      <w:r w:rsidR="00ED4A66">
        <w:t>20</w:t>
      </w:r>
      <w:r w:rsidR="00EC0073">
        <w:t>2</w:t>
      </w:r>
      <w:r w:rsidR="005538C8">
        <w:t>1</w:t>
      </w:r>
      <w:r w:rsidR="003B60A5">
        <w:t>,</w:t>
      </w:r>
      <w:r w:rsidR="00C9164B" w:rsidRPr="00655BCF">
        <w:t xml:space="preserve"> at </w:t>
      </w:r>
      <w:r w:rsidR="00BA6DAC">
        <w:t>8:10</w:t>
      </w:r>
      <w:r w:rsidR="003C56B2">
        <w:t xml:space="preserve"> 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</w:t>
      </w:r>
      <w:r w:rsidR="00BA6DAC">
        <w:t>Mike Rudnick, Bill Goodwin, and Jackie Martin were present. New</w:t>
      </w:r>
      <w:r w:rsidR="00DA1763">
        <w:t xml:space="preserve">ly appointed Board Members </w:t>
      </w:r>
      <w:r w:rsidR="00BA6DAC">
        <w:t xml:space="preserve">Sarah </w:t>
      </w:r>
      <w:r w:rsidR="00DA1763">
        <w:t>Ammon,</w:t>
      </w:r>
      <w:r w:rsidR="00BA6DAC">
        <w:t xml:space="preserve"> and Linda Dusek, were also present, along with</w:t>
      </w:r>
      <w:r w:rsidR="000F213C">
        <w:t xml:space="preserve"> Andy Melton, Beth Melton, and</w:t>
      </w:r>
      <w:r w:rsidR="00926948">
        <w:t xml:space="preserve">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15F05110" w:rsidR="005E6700" w:rsidRDefault="00177634" w:rsidP="00335423">
      <w:r w:rsidRPr="009C1E96">
        <w:t xml:space="preserve">Minutes </w:t>
      </w:r>
      <w:r w:rsidRPr="006E6674">
        <w:t>of the</w:t>
      </w:r>
      <w:r w:rsidR="0018372C">
        <w:t xml:space="preserve"> </w:t>
      </w:r>
      <w:r w:rsidR="00DA1763">
        <w:t>12-2-2021</w:t>
      </w:r>
      <w:r w:rsidRPr="006E6674">
        <w:t xml:space="preserve"> </w:t>
      </w:r>
      <w:r>
        <w:t>JDA meeting were read and approved</w:t>
      </w:r>
      <w:r w:rsidRPr="006E6674">
        <w:t>.</w:t>
      </w:r>
      <w:r w:rsidR="003C56B2">
        <w:t xml:space="preserve"> </w:t>
      </w:r>
      <w:r w:rsidR="00DA1763">
        <w:t>Goodwin</w:t>
      </w:r>
      <w:r w:rsidR="00345021">
        <w:t>/M</w:t>
      </w:r>
      <w:r w:rsidR="00BF62FD">
        <w:t>artin</w:t>
      </w:r>
      <w:r w:rsidR="002907F3">
        <w:t>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552841A8" w14:textId="3C5DCCB1" w:rsidR="004677B0" w:rsidRDefault="00177634" w:rsidP="00E215DC">
      <w:r>
        <w:t>Treasurer’s Report was submitted and accepted with a balance of $</w:t>
      </w:r>
      <w:r w:rsidR="00F77B53">
        <w:t>7,054.97</w:t>
      </w:r>
      <w:r>
        <w:t xml:space="preserve">. </w:t>
      </w:r>
      <w:r w:rsidR="00DA1763">
        <w:t>Martin/Ammon</w:t>
      </w:r>
      <w:r w:rsidR="00CF4961">
        <w:t xml:space="preserve">. </w:t>
      </w:r>
      <w:r w:rsidRPr="00EC3215">
        <w:t>AIF</w:t>
      </w:r>
    </w:p>
    <w:p w14:paraId="18CFAF44" w14:textId="71DA8AA8" w:rsidR="008C5E47" w:rsidRDefault="008C5E47" w:rsidP="0084161C"/>
    <w:p w14:paraId="2CAB1C38" w14:textId="77777777" w:rsidR="006407A1" w:rsidRDefault="006407A1" w:rsidP="0084161C"/>
    <w:p w14:paraId="5930C176" w14:textId="44AE2F47" w:rsidR="007C644A" w:rsidRDefault="007D6E14" w:rsidP="00076CAA">
      <w:pPr>
        <w:rPr>
          <w:b/>
        </w:rPr>
      </w:pPr>
      <w:r>
        <w:rPr>
          <w:b/>
        </w:rPr>
        <w:t>New</w:t>
      </w:r>
      <w:r w:rsidR="00D150DA" w:rsidRPr="00D150DA">
        <w:rPr>
          <w:b/>
        </w:rPr>
        <w:t xml:space="preserve"> Business:</w:t>
      </w:r>
    </w:p>
    <w:p w14:paraId="6958846B" w14:textId="03DCDD9C" w:rsidR="00C7660D" w:rsidRDefault="00C7660D" w:rsidP="00076CAA">
      <w:pPr>
        <w:rPr>
          <w:b/>
        </w:rPr>
      </w:pPr>
    </w:p>
    <w:p w14:paraId="4B2E49E4" w14:textId="10E94DDA" w:rsidR="00C7660D" w:rsidRDefault="00C7660D" w:rsidP="00076CAA">
      <w:pPr>
        <w:rPr>
          <w:bCs/>
        </w:rPr>
      </w:pPr>
      <w:r>
        <w:rPr>
          <w:bCs/>
        </w:rPr>
        <w:t>The Anamoose JDA received two donations from the Anamoose Civic Club. One for the JDA’s general account for $1,093.36, and one for $2,500.00 to be passed on as a donation to the Anamoose Café.</w:t>
      </w:r>
    </w:p>
    <w:p w14:paraId="615C6BE6" w14:textId="31A4503D" w:rsidR="00C7660D" w:rsidRDefault="00C7660D" w:rsidP="00076CAA">
      <w:pPr>
        <w:rPr>
          <w:bCs/>
        </w:rPr>
      </w:pPr>
    </w:p>
    <w:p w14:paraId="07A70D67" w14:textId="7719F452" w:rsidR="00C7660D" w:rsidRDefault="00C7660D" w:rsidP="00076CAA">
      <w:pPr>
        <w:rPr>
          <w:bCs/>
        </w:rPr>
      </w:pPr>
      <w:r>
        <w:rPr>
          <w:bCs/>
        </w:rPr>
        <w:t>The purpose of this special meeting is to</w:t>
      </w:r>
      <w:r w:rsidR="005C6258">
        <w:rPr>
          <w:bCs/>
        </w:rPr>
        <w:t xml:space="preserve"> welcome the two new JDA Board members that were appointed by the City Council earlier </w:t>
      </w:r>
      <w:r w:rsidR="007F4A4E">
        <w:rPr>
          <w:bCs/>
        </w:rPr>
        <w:t>in the</w:t>
      </w:r>
      <w:r w:rsidR="005C6258">
        <w:rPr>
          <w:bCs/>
        </w:rPr>
        <w:t xml:space="preserve"> evening, and to go over the wording of the revised Lease Agreement for the 1909 Steakhouse with Andy and Beth Melton.</w:t>
      </w:r>
    </w:p>
    <w:p w14:paraId="6E1BDA28" w14:textId="3D8D2A24" w:rsidR="005C6258" w:rsidRDefault="005C6258" w:rsidP="00076CAA">
      <w:pPr>
        <w:rPr>
          <w:bCs/>
        </w:rPr>
      </w:pPr>
    </w:p>
    <w:p w14:paraId="6B96796C" w14:textId="5D22AFE8" w:rsidR="005C6258" w:rsidRDefault="005C6258" w:rsidP="00076CAA">
      <w:pPr>
        <w:rPr>
          <w:bCs/>
        </w:rPr>
      </w:pPr>
      <w:r>
        <w:rPr>
          <w:bCs/>
        </w:rPr>
        <w:t xml:space="preserve">The </w:t>
      </w:r>
      <w:r w:rsidR="007F4A4E">
        <w:rPr>
          <w:bCs/>
        </w:rPr>
        <w:t>Board decided to</w:t>
      </w:r>
      <w:r>
        <w:rPr>
          <w:bCs/>
        </w:rPr>
        <w:t xml:space="preserve"> </w:t>
      </w:r>
      <w:r w:rsidR="007F4A4E">
        <w:rPr>
          <w:bCs/>
        </w:rPr>
        <w:t>change the lease from 36 months to 12</w:t>
      </w:r>
      <w:r>
        <w:rPr>
          <w:bCs/>
        </w:rPr>
        <w:t>. Th</w:t>
      </w:r>
      <w:r w:rsidR="009A39BB">
        <w:rPr>
          <w:bCs/>
        </w:rPr>
        <w:t xml:space="preserve">e Melton’s asked that the lease </w:t>
      </w:r>
      <w:r w:rsidR="007451BA">
        <w:rPr>
          <w:bCs/>
        </w:rPr>
        <w:t xml:space="preserve">state </w:t>
      </w:r>
      <w:r w:rsidR="009A39BB">
        <w:rPr>
          <w:bCs/>
        </w:rPr>
        <w:t xml:space="preserve">their business name </w:t>
      </w:r>
      <w:r w:rsidR="007F4A4E">
        <w:rPr>
          <w:bCs/>
        </w:rPr>
        <w:t>as</w:t>
      </w:r>
      <w:r w:rsidR="009A39BB">
        <w:rPr>
          <w:bCs/>
        </w:rPr>
        <w:t xml:space="preserve"> ‘1909 Steakhouse &amp; Lounge</w:t>
      </w:r>
      <w:r w:rsidR="007F4A4E">
        <w:rPr>
          <w:bCs/>
        </w:rPr>
        <w:t xml:space="preserve">’. </w:t>
      </w:r>
      <w:r w:rsidR="007451BA">
        <w:rPr>
          <w:bCs/>
        </w:rPr>
        <w:t>Motion to make the changes on the Lease Agreement, and to lease the building to the Meltons. Goodwin/Martin. AIF</w:t>
      </w:r>
    </w:p>
    <w:p w14:paraId="16C33133" w14:textId="594323CE" w:rsidR="00B35CA8" w:rsidRDefault="00B35CA8" w:rsidP="00076CAA">
      <w:pPr>
        <w:rPr>
          <w:bCs/>
        </w:rPr>
      </w:pPr>
    </w:p>
    <w:p w14:paraId="7FC16B1A" w14:textId="209A4CB4" w:rsidR="00B35CA8" w:rsidRDefault="00B35CA8" w:rsidP="00076CAA">
      <w:pPr>
        <w:rPr>
          <w:bCs/>
        </w:rPr>
      </w:pPr>
      <w:r>
        <w:rPr>
          <w:bCs/>
        </w:rPr>
        <w:t>Melton</w:t>
      </w:r>
      <w:r w:rsidR="009D0892">
        <w:rPr>
          <w:bCs/>
        </w:rPr>
        <w:t>s presented to the Board a reimbursement request for items they ha</w:t>
      </w:r>
      <w:r w:rsidR="005128FE">
        <w:rPr>
          <w:bCs/>
        </w:rPr>
        <w:t>d</w:t>
      </w:r>
      <w:r w:rsidR="009D0892">
        <w:rPr>
          <w:bCs/>
        </w:rPr>
        <w:t xml:space="preserve"> purchased</w:t>
      </w:r>
      <w:r w:rsidR="005128FE">
        <w:rPr>
          <w:bCs/>
        </w:rPr>
        <w:t xml:space="preserve"> for the restaurant, </w:t>
      </w:r>
      <w:proofErr w:type="gramStart"/>
      <w:r w:rsidR="005128FE">
        <w:rPr>
          <w:bCs/>
        </w:rPr>
        <w:t>material</w:t>
      </w:r>
      <w:proofErr w:type="gramEnd"/>
      <w:r w:rsidR="000F213C">
        <w:rPr>
          <w:bCs/>
        </w:rPr>
        <w:t xml:space="preserve"> </w:t>
      </w:r>
      <w:r w:rsidR="005128FE">
        <w:rPr>
          <w:bCs/>
        </w:rPr>
        <w:t>and labor for insulating</w:t>
      </w:r>
      <w:r w:rsidR="000F213C">
        <w:rPr>
          <w:bCs/>
        </w:rPr>
        <w:t xml:space="preserve"> the</w:t>
      </w:r>
      <w:r w:rsidR="005128FE">
        <w:rPr>
          <w:bCs/>
        </w:rPr>
        <w:t xml:space="preserve"> fuel room</w:t>
      </w:r>
      <w:r w:rsidR="000F213C">
        <w:rPr>
          <w:bCs/>
        </w:rPr>
        <w:t xml:space="preserve"> in the basement</w:t>
      </w:r>
      <w:r w:rsidR="005128FE">
        <w:rPr>
          <w:bCs/>
        </w:rPr>
        <w:t>,</w:t>
      </w:r>
      <w:r w:rsidR="009D0892">
        <w:rPr>
          <w:bCs/>
        </w:rPr>
        <w:t xml:space="preserve"> and the cost of labor </w:t>
      </w:r>
      <w:r w:rsidR="005128FE">
        <w:rPr>
          <w:bCs/>
        </w:rPr>
        <w:t>they paid to have</w:t>
      </w:r>
      <w:r w:rsidR="009D0892">
        <w:rPr>
          <w:bCs/>
        </w:rPr>
        <w:t xml:space="preserve"> the building </w:t>
      </w:r>
      <w:r w:rsidR="005128FE">
        <w:rPr>
          <w:bCs/>
        </w:rPr>
        <w:t xml:space="preserve">cleaned </w:t>
      </w:r>
      <w:r w:rsidR="009D0892">
        <w:rPr>
          <w:bCs/>
        </w:rPr>
        <w:t>following the previous tenant’s vacancy.</w:t>
      </w:r>
      <w:r w:rsidR="005128FE">
        <w:rPr>
          <w:bCs/>
        </w:rPr>
        <w:t xml:space="preserve"> Motion to accept the request and to reimburse $2,899.28 to the Meltons. Dusek/Goodwin. AIF</w:t>
      </w:r>
    </w:p>
    <w:p w14:paraId="5A7D62A4" w14:textId="173E11D6" w:rsidR="000F213C" w:rsidRDefault="000F213C" w:rsidP="00076CAA">
      <w:pPr>
        <w:rPr>
          <w:bCs/>
        </w:rPr>
      </w:pPr>
    </w:p>
    <w:p w14:paraId="433EF391" w14:textId="471CD03D" w:rsidR="000F213C" w:rsidRDefault="0006272C" w:rsidP="00076CAA">
      <w:pPr>
        <w:rPr>
          <w:bCs/>
        </w:rPr>
      </w:pPr>
      <w:r>
        <w:rPr>
          <w:bCs/>
        </w:rPr>
        <w:t>Motion to give the first month’s lease free to the Meltons and require a $1,000.00 security deposit and a $1,000.00 propane deposit at lease signing. Goodwin/Ammon. AIF</w:t>
      </w:r>
    </w:p>
    <w:p w14:paraId="376D8BAD" w14:textId="00944BAF" w:rsidR="0006272C" w:rsidRDefault="0006272C" w:rsidP="00076CAA">
      <w:pPr>
        <w:rPr>
          <w:bCs/>
        </w:rPr>
      </w:pPr>
    </w:p>
    <w:p w14:paraId="54283843" w14:textId="1068A39B" w:rsidR="0006272C" w:rsidRPr="00C7660D" w:rsidRDefault="0006272C" w:rsidP="00076CAA">
      <w:pPr>
        <w:rPr>
          <w:bCs/>
        </w:rPr>
      </w:pPr>
      <w:r>
        <w:rPr>
          <w:bCs/>
        </w:rPr>
        <w:t xml:space="preserve">Schnase provided a liquor license for the Meltons to complete and </w:t>
      </w:r>
      <w:r w:rsidR="00E518C3">
        <w:rPr>
          <w:bCs/>
        </w:rPr>
        <w:t xml:space="preserve">bring to an </w:t>
      </w:r>
      <w:r>
        <w:rPr>
          <w:bCs/>
        </w:rPr>
        <w:t>Anamoose City Council</w:t>
      </w:r>
      <w:r w:rsidR="00E518C3">
        <w:rPr>
          <w:bCs/>
        </w:rPr>
        <w:t xml:space="preserve"> special meeting on 12-20-2021.</w:t>
      </w:r>
    </w:p>
    <w:p w14:paraId="436DE351" w14:textId="69B67B3B" w:rsidR="00020654" w:rsidRDefault="00020654" w:rsidP="008B0106">
      <w:pPr>
        <w:rPr>
          <w:bCs/>
        </w:rPr>
      </w:pPr>
    </w:p>
    <w:p w14:paraId="572F287D" w14:textId="267FEA40" w:rsidR="000F6E8E" w:rsidRPr="00652D79" w:rsidRDefault="000F6E8E" w:rsidP="008B0106">
      <w:pPr>
        <w:rPr>
          <w:b/>
          <w:bCs/>
        </w:rPr>
      </w:pPr>
    </w:p>
    <w:p w14:paraId="71DCB896" w14:textId="0EA1707A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B656C5">
        <w:t>8:</w:t>
      </w:r>
      <w:r w:rsidR="00DA1763">
        <w:t>5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DA1763">
        <w:t xml:space="preserve"> </w:t>
      </w:r>
      <w:r w:rsidR="00D52D84">
        <w:t>Mar</w:t>
      </w:r>
      <w:r w:rsidR="009D42FB">
        <w:t>tin</w:t>
      </w:r>
      <w:r w:rsidR="00DA1763">
        <w:t>/Goodwin</w:t>
      </w:r>
      <w:r w:rsidR="00805D1A">
        <w:t>.</w:t>
      </w:r>
      <w:r w:rsidR="007053CF">
        <w:t xml:space="preserve"> </w:t>
      </w:r>
      <w:r w:rsidR="00641F1B" w:rsidRPr="001332BA">
        <w:t>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72C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7918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13C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28F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6258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1DDD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48F3"/>
    <w:rsid w:val="00624CA2"/>
    <w:rsid w:val="00624CBD"/>
    <w:rsid w:val="00626F54"/>
    <w:rsid w:val="00627147"/>
    <w:rsid w:val="00634049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1BA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4A4E"/>
    <w:rsid w:val="007F500B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D2A"/>
    <w:rsid w:val="009A31AA"/>
    <w:rsid w:val="009A39BB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892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2BA6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5CA8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6DAC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60D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A08E4"/>
    <w:rsid w:val="00DA1763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18C3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77B53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7</cp:revision>
  <cp:lastPrinted>2022-03-24T14:43:00Z</cp:lastPrinted>
  <dcterms:created xsi:type="dcterms:W3CDTF">2022-03-23T16:51:00Z</dcterms:created>
  <dcterms:modified xsi:type="dcterms:W3CDTF">2022-03-24T15:15:00Z</dcterms:modified>
</cp:coreProperties>
</file>